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8E5" w:rsidRPr="00A678E5" w:rsidRDefault="00A678E5" w:rsidP="0071356F">
      <w:pPr>
        <w:rPr>
          <w:rFonts w:ascii="HG丸ｺﾞｼｯｸM-PRO" w:eastAsia="HG丸ｺﾞｼｯｸM-PRO" w:hAnsi="HG丸ｺﾞｼｯｸM-PRO"/>
          <w:szCs w:val="21"/>
        </w:rPr>
      </w:pPr>
      <w:r w:rsidRPr="0071356F">
        <w:rPr>
          <w:rFonts w:ascii="HG丸ｺﾞｼｯｸM-PRO" w:eastAsia="HG丸ｺﾞｼｯｸM-PRO" w:hAnsi="HG丸ｺﾞｼｯｸM-PRO" w:hint="eastAsia"/>
          <w:b/>
          <w:noProof/>
          <w:sz w:val="26"/>
          <w:szCs w:val="26"/>
        </w:rPr>
        <mc:AlternateContent>
          <mc:Choice Requires="wps">
            <w:drawing>
              <wp:anchor distT="0" distB="0" distL="114300" distR="114300" simplePos="0" relativeHeight="251659264" behindDoc="0" locked="0" layoutInCell="1" allowOverlap="1" wp14:anchorId="1D99ABD4" wp14:editId="2B6197B8">
                <wp:simplePos x="0" y="0"/>
                <wp:positionH relativeFrom="column">
                  <wp:posOffset>472440</wp:posOffset>
                </wp:positionH>
                <wp:positionV relativeFrom="paragraph">
                  <wp:posOffset>-677545</wp:posOffset>
                </wp:positionV>
                <wp:extent cx="4686300" cy="685800"/>
                <wp:effectExtent l="0" t="0" r="19050" b="19050"/>
                <wp:wrapNone/>
                <wp:docPr id="2" name="フローチャート : せん孔テープ 2"/>
                <wp:cNvGraphicFramePr/>
                <a:graphic xmlns:a="http://schemas.openxmlformats.org/drawingml/2006/main">
                  <a:graphicData uri="http://schemas.microsoft.com/office/word/2010/wordprocessingShape">
                    <wps:wsp>
                      <wps:cNvSpPr/>
                      <wps:spPr>
                        <a:xfrm>
                          <a:off x="0" y="0"/>
                          <a:ext cx="4686300" cy="685800"/>
                        </a:xfrm>
                        <a:prstGeom prst="flowChartPunchedTap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5C9" w:rsidRPr="0071356F" w:rsidRDefault="0071356F" w:rsidP="0071356F">
                            <w:pPr>
                              <w:jc w:val="center"/>
                              <w:rPr>
                                <w:rFonts w:ascii="HG丸ｺﾞｼｯｸM-PRO" w:eastAsia="HG丸ｺﾞｼｯｸM-PRO" w:hAnsi="HG丸ｺﾞｼｯｸM-PRO"/>
                                <w:b/>
                                <w:color w:val="000000" w:themeColor="text1"/>
                                <w:sz w:val="32"/>
                                <w:szCs w:val="32"/>
                              </w:rPr>
                            </w:pPr>
                            <w:r w:rsidRPr="0071356F">
                              <w:rPr>
                                <w:rFonts w:ascii="HG丸ｺﾞｼｯｸM-PRO" w:eastAsia="HG丸ｺﾞｼｯｸM-PRO" w:hAnsi="HG丸ｺﾞｼｯｸM-PRO" w:hint="eastAsia"/>
                                <w:b/>
                                <w:color w:val="000000" w:themeColor="text1"/>
                                <w:sz w:val="32"/>
                                <w:szCs w:val="32"/>
                              </w:rPr>
                              <w:t>東北復旧・復興サポーター３１１募集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 o:spid="_x0000_s1026" type="#_x0000_t122" style="position:absolute;left:0;text-align:left;margin-left:37.2pt;margin-top:-53.35pt;width:369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" filled="f" strokecolor="black [3213]" strokeweight="1pt">
                <v:textbox>
                  <w:txbxContent>
                    <w:p w:rsidR="006C75C9" w:rsidRPr="0071356F" w:rsidRDefault="0071356F" w:rsidP="0071356F">
                      <w:pPr>
                        <w:jc w:val="center"/>
                        <w:rPr>
                          <w:rFonts w:ascii="HG丸ｺﾞｼｯｸM-PRO" w:eastAsia="HG丸ｺﾞｼｯｸM-PRO" w:hAnsi="HG丸ｺﾞｼｯｸM-PRO"/>
                          <w:b/>
                          <w:color w:val="000000" w:themeColor="text1"/>
                          <w:sz w:val="32"/>
                          <w:szCs w:val="32"/>
                        </w:rPr>
                      </w:pPr>
                      <w:r w:rsidRPr="0071356F">
                        <w:rPr>
                          <w:rFonts w:ascii="HG丸ｺﾞｼｯｸM-PRO" w:eastAsia="HG丸ｺﾞｼｯｸM-PRO" w:hAnsi="HG丸ｺﾞｼｯｸM-PRO" w:hint="eastAsia"/>
                          <w:b/>
                          <w:color w:val="000000" w:themeColor="text1"/>
                          <w:sz w:val="32"/>
                          <w:szCs w:val="32"/>
                        </w:rPr>
                        <w:t>東北復旧・復興サポーター３１１募集事業</w:t>
                      </w:r>
                    </w:p>
                  </w:txbxContent>
                </v:textbox>
              </v:shape>
            </w:pict>
          </mc:Fallback>
        </mc:AlternateContent>
      </w:r>
    </w:p>
    <w:p w:rsidR="00C51CC7" w:rsidRPr="0071356F" w:rsidRDefault="008D535C" w:rsidP="0071356F">
      <w:pPr>
        <w:rPr>
          <w:rFonts w:ascii="HG丸ｺﾞｼｯｸM-PRO" w:eastAsia="HG丸ｺﾞｼｯｸM-PRO" w:hAnsi="HG丸ｺﾞｼｯｸM-PRO"/>
          <w:sz w:val="26"/>
          <w:szCs w:val="26"/>
        </w:rPr>
      </w:pPr>
      <w:r w:rsidRPr="008D535C">
        <w:rPr>
          <w:rFonts w:ascii="HG丸ｺﾞｼｯｸM-PRO" w:eastAsia="HG丸ｺﾞｼｯｸM-PRO" w:hAnsi="HG丸ｺﾞｼｯｸM-PRO" w:hint="eastAsia"/>
          <w:sz w:val="26"/>
          <w:szCs w:val="26"/>
        </w:rPr>
        <w:t>１．</w:t>
      </w:r>
      <w:r w:rsidR="00C51CC7" w:rsidRPr="00C51CC7">
        <w:rPr>
          <w:rFonts w:ascii="HG丸ｺﾞｼｯｸM-PRO" w:eastAsia="HG丸ｺﾞｼｯｸM-PRO" w:hAnsi="HG丸ｺﾞｼｯｸM-PRO" w:hint="eastAsia"/>
          <w:sz w:val="26"/>
          <w:szCs w:val="26"/>
        </w:rPr>
        <w:t>Ｙ・Ｙネットソーシャルファーム推進協議会</w:t>
      </w:r>
      <w:r w:rsidR="00C51CC7" w:rsidRPr="0071356F">
        <w:rPr>
          <w:rFonts w:ascii="HG丸ｺﾞｼｯｸM-PRO" w:eastAsia="HG丸ｺﾞｼｯｸM-PRO" w:hAnsi="HG丸ｺﾞｼｯｸM-PRO" w:hint="eastAsia"/>
          <w:sz w:val="26"/>
          <w:szCs w:val="26"/>
        </w:rPr>
        <w:t>とは、</w:t>
      </w:r>
    </w:p>
    <w:p w:rsidR="00826441" w:rsidRPr="0071356F" w:rsidRDefault="00826441" w:rsidP="0071356F">
      <w:pPr>
        <w:ind w:leftChars="100" w:left="210" w:firstLineChars="100" w:firstLine="260"/>
        <w:rPr>
          <w:rFonts w:ascii="HG丸ｺﾞｼｯｸM-PRO" w:eastAsia="HG丸ｺﾞｼｯｸM-PRO" w:hAnsi="HG丸ｺﾞｼｯｸM-PRO"/>
          <w:sz w:val="26"/>
          <w:szCs w:val="26"/>
        </w:rPr>
      </w:pPr>
      <w:r w:rsidRPr="0071356F">
        <w:rPr>
          <w:rFonts w:ascii="HG丸ｺﾞｼｯｸM-PRO" w:eastAsia="HG丸ｺﾞｼｯｸM-PRO" w:hAnsi="HG丸ｺﾞｼｯｸM-PRO" w:hint="eastAsia"/>
          <w:sz w:val="26"/>
          <w:szCs w:val="26"/>
        </w:rPr>
        <w:t>平成２５年度から</w:t>
      </w:r>
      <w:r w:rsidRPr="00C51CC7">
        <w:rPr>
          <w:rFonts w:ascii="HG丸ｺﾞｼｯｸM-PRO" w:eastAsia="HG丸ｺﾞｼｯｸM-PRO" w:hAnsi="HG丸ｺﾞｼｯｸM-PRO" w:hint="eastAsia"/>
          <w:sz w:val="26"/>
          <w:szCs w:val="26"/>
        </w:rPr>
        <w:t>地域社会との共生を</w:t>
      </w:r>
      <w:r w:rsidRPr="0071356F">
        <w:rPr>
          <w:rFonts w:ascii="HG丸ｺﾞｼｯｸM-PRO" w:eastAsia="HG丸ｺﾞｼｯｸM-PRO" w:hAnsi="HG丸ｺﾞｼｯｸM-PRO" w:hint="eastAsia"/>
          <w:sz w:val="26"/>
          <w:szCs w:val="26"/>
        </w:rPr>
        <w:t>基本理念とする</w:t>
      </w:r>
      <w:r w:rsidR="00C51CC7" w:rsidRPr="00C51CC7">
        <w:rPr>
          <w:rFonts w:ascii="HG丸ｺﾞｼｯｸM-PRO" w:eastAsia="HG丸ｺﾞｼｯｸM-PRO" w:hAnsi="HG丸ｺﾞｼｯｸM-PRO" w:hint="eastAsia"/>
          <w:sz w:val="26"/>
          <w:szCs w:val="26"/>
        </w:rPr>
        <w:t>富山市八尾・山田地域の社会福祉</w:t>
      </w:r>
      <w:r w:rsidR="00951734" w:rsidRPr="0071356F">
        <w:rPr>
          <w:rFonts w:ascii="HG丸ｺﾞｼｯｸM-PRO" w:eastAsia="HG丸ｺﾞｼｯｸM-PRO" w:hAnsi="HG丸ｺﾞｼｯｸM-PRO" w:hint="eastAsia"/>
          <w:sz w:val="26"/>
          <w:szCs w:val="26"/>
        </w:rPr>
        <w:t>施設</w:t>
      </w:r>
      <w:r w:rsidR="00C51CC7" w:rsidRPr="00C51CC7">
        <w:rPr>
          <w:rFonts w:ascii="HG丸ｺﾞｼｯｸM-PRO" w:eastAsia="HG丸ｺﾞｼｯｸM-PRO" w:hAnsi="HG丸ｺﾞｼｯｸM-PRO" w:hint="eastAsia"/>
          <w:sz w:val="26"/>
          <w:szCs w:val="26"/>
        </w:rPr>
        <w:t>等でＹ・Ｙネットソーシャルファーム推進協議会を組織し、</w:t>
      </w:r>
      <w:r w:rsidRPr="0071356F">
        <w:rPr>
          <w:rFonts w:ascii="HG丸ｺﾞｼｯｸM-PRO" w:eastAsia="HG丸ｺﾞｼｯｸM-PRO" w:hAnsi="HG丸ｺﾞｼｯｸM-PRO" w:hint="eastAsia"/>
          <w:sz w:val="26"/>
          <w:szCs w:val="26"/>
        </w:rPr>
        <w:t>八尾</w:t>
      </w:r>
      <w:r w:rsidR="00C51CC7" w:rsidRPr="00C51CC7">
        <w:rPr>
          <w:rFonts w:ascii="HG丸ｺﾞｼｯｸM-PRO" w:eastAsia="HG丸ｺﾞｼｯｸM-PRO" w:hAnsi="HG丸ｺﾞｼｯｸM-PRO" w:hint="eastAsia"/>
          <w:sz w:val="26"/>
          <w:szCs w:val="26"/>
        </w:rPr>
        <w:t>ゆめの森</w:t>
      </w:r>
      <w:r w:rsidRPr="0071356F">
        <w:rPr>
          <w:rFonts w:ascii="HG丸ｺﾞｼｯｸM-PRO" w:eastAsia="HG丸ｺﾞｼｯｸM-PRO" w:hAnsi="HG丸ｺﾞｼｯｸM-PRO" w:hint="eastAsia"/>
          <w:sz w:val="26"/>
          <w:szCs w:val="26"/>
        </w:rPr>
        <w:t>交流施設の</w:t>
      </w:r>
      <w:r w:rsidR="00C51CC7" w:rsidRPr="00C51CC7">
        <w:rPr>
          <w:rFonts w:ascii="HG丸ｺﾞｼｯｸM-PRO" w:eastAsia="HG丸ｺﾞｼｯｸM-PRO" w:hAnsi="HG丸ｺﾞｼｯｸM-PRO" w:hint="eastAsia"/>
          <w:sz w:val="26"/>
          <w:szCs w:val="26"/>
        </w:rPr>
        <w:t>体験農園や</w:t>
      </w:r>
      <w:r w:rsidRPr="0071356F">
        <w:rPr>
          <w:rFonts w:ascii="HG丸ｺﾞｼｯｸM-PRO" w:eastAsia="HG丸ｺﾞｼｯｸM-PRO" w:hAnsi="HG丸ｺﾞｼｯｸM-PRO" w:hint="eastAsia"/>
          <w:sz w:val="26"/>
          <w:szCs w:val="26"/>
        </w:rPr>
        <w:t>こども元気村の管理を受託し</w:t>
      </w:r>
      <w:r w:rsidR="006C75C9" w:rsidRPr="0071356F">
        <w:rPr>
          <w:rFonts w:ascii="HG丸ｺﾞｼｯｸM-PRO" w:eastAsia="HG丸ｺﾞｼｯｸM-PRO" w:hAnsi="HG丸ｺﾞｼｯｸM-PRO" w:hint="eastAsia"/>
          <w:sz w:val="26"/>
          <w:szCs w:val="26"/>
        </w:rPr>
        <w:t>、</w:t>
      </w:r>
      <w:r w:rsidR="006C75C9" w:rsidRPr="008D535C">
        <w:rPr>
          <w:rFonts w:ascii="HG丸ｺﾞｼｯｸM-PRO" w:eastAsia="HG丸ｺﾞｼｯｸM-PRO" w:hAnsi="HG丸ｺﾞｼｯｸM-PRO" w:hint="eastAsia"/>
          <w:sz w:val="26"/>
          <w:szCs w:val="26"/>
        </w:rPr>
        <w:t>高齢者</w:t>
      </w:r>
      <w:r w:rsidR="006C75C9" w:rsidRPr="0071356F">
        <w:rPr>
          <w:rFonts w:ascii="HG丸ｺﾞｼｯｸM-PRO" w:eastAsia="HG丸ｺﾞｼｯｸM-PRO" w:hAnsi="HG丸ｺﾞｼｯｸM-PRO" w:hint="eastAsia"/>
          <w:sz w:val="26"/>
          <w:szCs w:val="26"/>
        </w:rPr>
        <w:t>や障害者等</w:t>
      </w:r>
      <w:r w:rsidR="006C75C9" w:rsidRPr="008D535C">
        <w:rPr>
          <w:rFonts w:ascii="HG丸ｺﾞｼｯｸM-PRO" w:eastAsia="HG丸ｺﾞｼｯｸM-PRO" w:hAnsi="HG丸ｺﾞｼｯｸM-PRO" w:hint="eastAsia"/>
          <w:sz w:val="26"/>
          <w:szCs w:val="26"/>
        </w:rPr>
        <w:t>の</w:t>
      </w:r>
      <w:r w:rsidR="006C75C9" w:rsidRPr="0071356F">
        <w:rPr>
          <w:rFonts w:ascii="HG丸ｺﾞｼｯｸM-PRO" w:eastAsia="HG丸ｺﾞｼｯｸM-PRO" w:hAnsi="HG丸ｺﾞｼｯｸM-PRO" w:hint="eastAsia"/>
          <w:sz w:val="26"/>
          <w:szCs w:val="26"/>
        </w:rPr>
        <w:t>地域社会からの</w:t>
      </w:r>
      <w:r w:rsidR="006C75C9" w:rsidRPr="008D535C">
        <w:rPr>
          <w:rFonts w:ascii="HG丸ｺﾞｼｯｸM-PRO" w:eastAsia="HG丸ｺﾞｼｯｸM-PRO" w:hAnsi="HG丸ｺﾞｼｯｸM-PRO" w:hint="eastAsia"/>
          <w:sz w:val="26"/>
          <w:szCs w:val="26"/>
        </w:rPr>
        <w:t>孤立防止</w:t>
      </w:r>
      <w:r w:rsidR="006C75C9" w:rsidRPr="0071356F">
        <w:rPr>
          <w:rFonts w:ascii="HG丸ｺﾞｼｯｸM-PRO" w:eastAsia="HG丸ｺﾞｼｯｸM-PRO" w:hAnsi="HG丸ｺﾞｼｯｸM-PRO" w:hint="eastAsia"/>
          <w:sz w:val="26"/>
          <w:szCs w:val="26"/>
        </w:rPr>
        <w:t>及び</w:t>
      </w:r>
      <w:r w:rsidRPr="0071356F">
        <w:rPr>
          <w:rFonts w:ascii="HG丸ｺﾞｼｯｸM-PRO" w:eastAsia="HG丸ｺﾞｼｯｸM-PRO" w:hAnsi="HG丸ｺﾞｼｯｸM-PRO" w:hint="eastAsia"/>
          <w:sz w:val="26"/>
          <w:szCs w:val="26"/>
        </w:rPr>
        <w:t>東日本大震災からの東北地方の復旧・復興支援に繋がる交流促進事業等を実施しています。</w:t>
      </w:r>
    </w:p>
    <w:p w:rsidR="00951734" w:rsidRPr="0071356F" w:rsidRDefault="00951734" w:rsidP="0071356F">
      <w:pPr>
        <w:ind w:firstLineChars="100" w:firstLine="200"/>
        <w:rPr>
          <w:rFonts w:ascii="HG丸ｺﾞｼｯｸM-PRO" w:eastAsia="HG丸ｺﾞｼｯｸM-PRO" w:hAnsi="HG丸ｺﾞｼｯｸM-PRO"/>
          <w:sz w:val="20"/>
          <w:szCs w:val="20"/>
        </w:rPr>
      </w:pPr>
    </w:p>
    <w:p w:rsidR="00826441" w:rsidRPr="0071356F" w:rsidRDefault="00826441" w:rsidP="00826441">
      <w:pPr>
        <w:rPr>
          <w:rFonts w:ascii="HG丸ｺﾞｼｯｸM-PRO" w:eastAsia="HG丸ｺﾞｼｯｸM-PRO" w:hAnsi="HG丸ｺﾞｼｯｸM-PRO"/>
          <w:sz w:val="26"/>
          <w:szCs w:val="26"/>
        </w:rPr>
      </w:pPr>
      <w:r w:rsidRPr="0071356F">
        <w:rPr>
          <w:rFonts w:ascii="HG丸ｺﾞｼｯｸM-PRO" w:eastAsia="HG丸ｺﾞｼｯｸM-PRO" w:hAnsi="HG丸ｺﾞｼｯｸM-PRO" w:hint="eastAsia"/>
          <w:sz w:val="26"/>
          <w:szCs w:val="26"/>
        </w:rPr>
        <w:t>２．</w:t>
      </w:r>
      <w:bookmarkStart w:id="0" w:name="_GoBack"/>
      <w:r w:rsidRPr="0071356F">
        <w:rPr>
          <w:rFonts w:ascii="HG丸ｺﾞｼｯｸM-PRO" w:eastAsia="HG丸ｺﾞｼｯｸM-PRO" w:hAnsi="HG丸ｺﾞｼｯｸM-PRO" w:hint="eastAsia"/>
          <w:sz w:val="26"/>
          <w:szCs w:val="26"/>
        </w:rPr>
        <w:t>東北復旧・復興サポーター３１１募集</w:t>
      </w:r>
      <w:bookmarkEnd w:id="0"/>
      <w:r w:rsidRPr="0071356F">
        <w:rPr>
          <w:rFonts w:ascii="HG丸ｺﾞｼｯｸM-PRO" w:eastAsia="HG丸ｺﾞｼｯｸM-PRO" w:hAnsi="HG丸ｺﾞｼｯｸM-PRO" w:hint="eastAsia"/>
          <w:sz w:val="26"/>
          <w:szCs w:val="26"/>
        </w:rPr>
        <w:t>事業とは</w:t>
      </w:r>
    </w:p>
    <w:p w:rsidR="00C51CC7" w:rsidRPr="0071356F" w:rsidRDefault="00826441" w:rsidP="0071356F">
      <w:pPr>
        <w:ind w:leftChars="100" w:left="210" w:firstLineChars="100" w:firstLine="260"/>
        <w:rPr>
          <w:rFonts w:ascii="HG丸ｺﾞｼｯｸM-PRO" w:eastAsia="HG丸ｺﾞｼｯｸM-PRO" w:hAnsi="HG丸ｺﾞｼｯｸM-PRO"/>
          <w:sz w:val="26"/>
          <w:szCs w:val="26"/>
        </w:rPr>
      </w:pPr>
      <w:r w:rsidRPr="00C51CC7">
        <w:rPr>
          <w:rFonts w:ascii="HG丸ｺﾞｼｯｸM-PRO" w:eastAsia="HG丸ｺﾞｼｯｸM-PRO" w:hAnsi="HG丸ｺﾞｼｯｸM-PRO" w:hint="eastAsia"/>
          <w:sz w:val="26"/>
          <w:szCs w:val="26"/>
        </w:rPr>
        <w:t>Ｙ・Ｙネットソーシャルファーム</w:t>
      </w:r>
      <w:r w:rsidR="00C51CC7" w:rsidRPr="00C51CC7">
        <w:rPr>
          <w:rFonts w:ascii="HG丸ｺﾞｼｯｸM-PRO" w:eastAsia="HG丸ｺﾞｼｯｸM-PRO" w:hAnsi="HG丸ｺﾞｼｯｸM-PRO" w:hint="eastAsia"/>
          <w:sz w:val="26"/>
          <w:szCs w:val="26"/>
        </w:rPr>
        <w:t>推進協議会に参加する</w:t>
      </w:r>
      <w:r w:rsidRPr="0071356F">
        <w:rPr>
          <w:rFonts w:ascii="HG丸ｺﾞｼｯｸM-PRO" w:eastAsia="HG丸ｺﾞｼｯｸM-PRO" w:hAnsi="HG丸ｺﾞｼｯｸM-PRO" w:hint="eastAsia"/>
          <w:sz w:val="26"/>
          <w:szCs w:val="26"/>
        </w:rPr>
        <w:t>団体</w:t>
      </w:r>
      <w:r w:rsidR="00C51CC7" w:rsidRPr="00C51CC7">
        <w:rPr>
          <w:rFonts w:ascii="HG丸ｺﾞｼｯｸM-PRO" w:eastAsia="HG丸ｺﾞｼｯｸM-PRO" w:hAnsi="HG丸ｺﾞｼｯｸM-PRO" w:hint="eastAsia"/>
          <w:sz w:val="26"/>
          <w:szCs w:val="26"/>
        </w:rPr>
        <w:t>等が個々に所有する体験農園等</w:t>
      </w:r>
      <w:r w:rsidRPr="0071356F">
        <w:rPr>
          <w:rFonts w:ascii="HG丸ｺﾞｼｯｸM-PRO" w:eastAsia="HG丸ｺﾞｼｯｸM-PRO" w:hAnsi="HG丸ｺﾞｼｯｸM-PRO" w:hint="eastAsia"/>
          <w:sz w:val="26"/>
          <w:szCs w:val="26"/>
        </w:rPr>
        <w:t>も</w:t>
      </w:r>
      <w:r w:rsidR="00C51CC7" w:rsidRPr="00C51CC7">
        <w:rPr>
          <w:rFonts w:ascii="HG丸ｺﾞｼｯｸM-PRO" w:eastAsia="HG丸ｺﾞｼｯｸM-PRO" w:hAnsi="HG丸ｺﾞｼｯｸM-PRO" w:hint="eastAsia"/>
          <w:sz w:val="26"/>
          <w:szCs w:val="26"/>
        </w:rPr>
        <w:t>活用して、</w:t>
      </w:r>
      <w:r w:rsidRPr="0071356F">
        <w:rPr>
          <w:rFonts w:ascii="HG丸ｺﾞｼｯｸM-PRO" w:eastAsia="HG丸ｺﾞｼｯｸM-PRO" w:hAnsi="HG丸ｺﾞｼｯｸM-PRO" w:hint="eastAsia"/>
          <w:sz w:val="26"/>
          <w:szCs w:val="26"/>
        </w:rPr>
        <w:t>八尾ゆめの森</w:t>
      </w:r>
      <w:r w:rsidR="00951734" w:rsidRPr="0071356F">
        <w:rPr>
          <w:rFonts w:ascii="HG丸ｺﾞｼｯｸM-PRO" w:eastAsia="HG丸ｺﾞｼｯｸM-PRO" w:hAnsi="HG丸ｺﾞｼｯｸM-PRO" w:hint="eastAsia"/>
          <w:sz w:val="26"/>
          <w:szCs w:val="26"/>
        </w:rPr>
        <w:t>を拠点に富山県内に避難している被災者や東北地方の福祉施設等との連携よる交流促進事業を支援いただく、</w:t>
      </w:r>
      <w:r w:rsidR="00C51CC7" w:rsidRPr="00C51CC7">
        <w:rPr>
          <w:rFonts w:ascii="HG丸ｺﾞｼｯｸM-PRO" w:eastAsia="HG丸ｺﾞｼｯｸM-PRO" w:hAnsi="HG丸ｺﾞｼｯｸM-PRO" w:hint="eastAsia"/>
          <w:sz w:val="26"/>
          <w:szCs w:val="26"/>
        </w:rPr>
        <w:t>東北地方の復旧・復興</w:t>
      </w:r>
      <w:r w:rsidRPr="0071356F">
        <w:rPr>
          <w:rFonts w:ascii="HG丸ｺﾞｼｯｸM-PRO" w:eastAsia="HG丸ｺﾞｼｯｸM-PRO" w:hAnsi="HG丸ｺﾞｼｯｸM-PRO" w:hint="eastAsia"/>
          <w:sz w:val="26"/>
          <w:szCs w:val="26"/>
        </w:rPr>
        <w:t>を願う</w:t>
      </w:r>
      <w:r w:rsidR="00C51CC7" w:rsidRPr="00C51CC7">
        <w:rPr>
          <w:rFonts w:ascii="HG丸ｺﾞｼｯｸM-PRO" w:eastAsia="HG丸ｺﾞｼｯｸM-PRO" w:hAnsi="HG丸ｺﾞｼｯｸM-PRO" w:hint="eastAsia"/>
          <w:sz w:val="26"/>
          <w:szCs w:val="26"/>
        </w:rPr>
        <w:t>サポーターを</w:t>
      </w:r>
      <w:r w:rsidR="00951734" w:rsidRPr="0071356F">
        <w:rPr>
          <w:rFonts w:ascii="HG丸ｺﾞｼｯｸM-PRO" w:eastAsia="HG丸ｺﾞｼｯｸM-PRO" w:hAnsi="HG丸ｺﾞｼｯｸM-PRO" w:hint="eastAsia"/>
          <w:sz w:val="26"/>
          <w:szCs w:val="26"/>
        </w:rPr>
        <w:t>３１１人以上</w:t>
      </w:r>
      <w:r w:rsidR="00C51CC7" w:rsidRPr="00C51CC7">
        <w:rPr>
          <w:rFonts w:ascii="HG丸ｺﾞｼｯｸM-PRO" w:eastAsia="HG丸ｺﾞｼｯｸM-PRO" w:hAnsi="HG丸ｺﾞｼｯｸM-PRO" w:hint="eastAsia"/>
          <w:sz w:val="26"/>
          <w:szCs w:val="26"/>
        </w:rPr>
        <w:t>募集し、富山県内での保養事業や被災地等での傾聴講座や就労支援、生き甲斐創出に繋がる事業</w:t>
      </w:r>
      <w:r w:rsidRPr="0071356F">
        <w:rPr>
          <w:rFonts w:ascii="HG丸ｺﾞｼｯｸM-PRO" w:eastAsia="HG丸ｺﾞｼｯｸM-PRO" w:hAnsi="HG丸ｺﾞｼｯｸM-PRO" w:hint="eastAsia"/>
          <w:sz w:val="26"/>
          <w:szCs w:val="26"/>
        </w:rPr>
        <w:t>を</w:t>
      </w:r>
      <w:r w:rsidR="00951734" w:rsidRPr="0071356F">
        <w:rPr>
          <w:rFonts w:ascii="HG丸ｺﾞｼｯｸM-PRO" w:eastAsia="HG丸ｺﾞｼｯｸM-PRO" w:hAnsi="HG丸ｺﾞｼｯｸM-PRO" w:hint="eastAsia"/>
          <w:sz w:val="26"/>
          <w:szCs w:val="26"/>
        </w:rPr>
        <w:t>展開</w:t>
      </w:r>
      <w:r w:rsidRPr="0071356F">
        <w:rPr>
          <w:rFonts w:ascii="HG丸ｺﾞｼｯｸM-PRO" w:eastAsia="HG丸ｺﾞｼｯｸM-PRO" w:hAnsi="HG丸ｺﾞｼｯｸM-PRO" w:hint="eastAsia"/>
          <w:sz w:val="26"/>
          <w:szCs w:val="26"/>
        </w:rPr>
        <w:t>します。</w:t>
      </w:r>
    </w:p>
    <w:p w:rsidR="00C51CC7" w:rsidRPr="0071356F" w:rsidRDefault="00C51CC7" w:rsidP="008D535C">
      <w:pPr>
        <w:rPr>
          <w:rFonts w:ascii="HG丸ｺﾞｼｯｸM-PRO" w:eastAsia="HG丸ｺﾞｼｯｸM-PRO" w:hAnsi="HG丸ｺﾞｼｯｸM-PRO"/>
          <w:sz w:val="20"/>
          <w:szCs w:val="20"/>
        </w:rPr>
      </w:pPr>
    </w:p>
    <w:p w:rsidR="006C75C9" w:rsidRPr="008D535C" w:rsidRDefault="006C75C9" w:rsidP="006C75C9">
      <w:pPr>
        <w:rPr>
          <w:rFonts w:ascii="HG丸ｺﾞｼｯｸM-PRO" w:eastAsia="HG丸ｺﾞｼｯｸM-PRO" w:hAnsi="HG丸ｺﾞｼｯｸM-PRO"/>
          <w:sz w:val="28"/>
          <w:szCs w:val="28"/>
        </w:rPr>
      </w:pPr>
      <w:r w:rsidRPr="006C75C9">
        <w:rPr>
          <w:rFonts w:ascii="HG丸ｺﾞｼｯｸM-PRO" w:eastAsia="HG丸ｺﾞｼｯｸM-PRO" w:hAnsi="HG丸ｺﾞｼｯｸM-PRO" w:hint="eastAsia"/>
          <w:sz w:val="28"/>
          <w:szCs w:val="28"/>
        </w:rPr>
        <w:t>３</w:t>
      </w:r>
      <w:r w:rsidRPr="008D535C">
        <w:rPr>
          <w:rFonts w:ascii="HG丸ｺﾞｼｯｸM-PRO" w:eastAsia="HG丸ｺﾞｼｯｸM-PRO" w:hAnsi="HG丸ｺﾞｼｯｸM-PRO" w:hint="eastAsia"/>
          <w:sz w:val="28"/>
          <w:szCs w:val="28"/>
        </w:rPr>
        <w:t>．登録先</w:t>
      </w:r>
      <w:r w:rsidRPr="006C75C9">
        <w:rPr>
          <w:rFonts w:ascii="HG丸ｺﾞｼｯｸM-PRO" w:eastAsia="HG丸ｺﾞｼｯｸM-PRO" w:hAnsi="HG丸ｺﾞｼｯｸM-PRO" w:hint="eastAsia"/>
          <w:sz w:val="28"/>
          <w:szCs w:val="28"/>
        </w:rPr>
        <w:t>等</w:t>
      </w:r>
    </w:p>
    <w:p w:rsidR="0071356F" w:rsidRPr="0071356F" w:rsidRDefault="006C75C9" w:rsidP="0071356F">
      <w:pPr>
        <w:ind w:left="280" w:hangingChars="100" w:hanging="280"/>
        <w:rPr>
          <w:rFonts w:ascii="HG丸ｺﾞｼｯｸM-PRO" w:eastAsia="HG丸ｺﾞｼｯｸM-PRO" w:hAnsi="HG丸ｺﾞｼｯｸM-PRO"/>
          <w:sz w:val="26"/>
          <w:szCs w:val="26"/>
        </w:rPr>
      </w:pPr>
      <w:r w:rsidRPr="006C75C9">
        <w:rPr>
          <w:rFonts w:ascii="HG丸ｺﾞｼｯｸM-PRO" w:eastAsia="HG丸ｺﾞｼｯｸM-PRO" w:hAnsi="HG丸ｺﾞｼｯｸM-PRO" w:hint="eastAsia"/>
          <w:sz w:val="28"/>
          <w:szCs w:val="28"/>
        </w:rPr>
        <w:t xml:space="preserve">　</w:t>
      </w:r>
      <w:r w:rsidRPr="0071356F">
        <w:rPr>
          <w:rFonts w:ascii="HG丸ｺﾞｼｯｸM-PRO" w:eastAsia="HG丸ｺﾞｼｯｸM-PRO" w:hAnsi="HG丸ｺﾞｼｯｸM-PRO" w:hint="eastAsia"/>
          <w:sz w:val="26"/>
          <w:szCs w:val="26"/>
        </w:rPr>
        <w:t xml:space="preserve">　</w:t>
      </w:r>
      <w:r w:rsidR="0071356F" w:rsidRPr="0071356F">
        <w:rPr>
          <w:rFonts w:ascii="HG丸ｺﾞｼｯｸM-PRO" w:eastAsia="HG丸ｺﾞｼｯｸM-PRO" w:hAnsi="HG丸ｺﾞｼｯｸM-PRO" w:hint="eastAsia"/>
          <w:sz w:val="26"/>
          <w:szCs w:val="26"/>
        </w:rPr>
        <w:t>メッセージ</w:t>
      </w:r>
      <w:r w:rsidR="0071356F">
        <w:rPr>
          <w:rFonts w:ascii="HG丸ｺﾞｼｯｸM-PRO" w:eastAsia="HG丸ｺﾞｼｯｸM-PRO" w:hAnsi="HG丸ｺﾞｼｯｸM-PRO" w:hint="eastAsia"/>
          <w:sz w:val="26"/>
          <w:szCs w:val="26"/>
        </w:rPr>
        <w:t>等</w:t>
      </w:r>
      <w:r w:rsidR="0071356F" w:rsidRPr="0071356F">
        <w:rPr>
          <w:rFonts w:ascii="HG丸ｺﾞｼｯｸM-PRO" w:eastAsia="HG丸ｺﾞｼｯｸM-PRO" w:hAnsi="HG丸ｺﾞｼｯｸM-PRO" w:hint="eastAsia"/>
          <w:sz w:val="26"/>
          <w:szCs w:val="26"/>
        </w:rPr>
        <w:t>を添えて住所・氏名・年齢・連絡先等を記入のうえ下記まで送付願います。</w:t>
      </w:r>
    </w:p>
    <w:p w:rsidR="006C75C9" w:rsidRPr="0071356F" w:rsidRDefault="006C75C9" w:rsidP="0071356F">
      <w:pPr>
        <w:ind w:firstLineChars="200" w:firstLine="440"/>
        <w:rPr>
          <w:rFonts w:ascii="HG丸ｺﾞｼｯｸM-PRO" w:eastAsia="HG丸ｺﾞｼｯｸM-PRO" w:hAnsi="HG丸ｺﾞｼｯｸM-PRO"/>
          <w:sz w:val="22"/>
          <w:szCs w:val="22"/>
        </w:rPr>
      </w:pPr>
      <w:r w:rsidRPr="0071356F">
        <w:rPr>
          <w:rFonts w:ascii="HG丸ｺﾞｼｯｸM-PRO" w:eastAsia="HG丸ｺﾞｼｯｸM-PRO" w:hAnsi="HG丸ｺﾞｼｯｸM-PRO" w:hint="eastAsia"/>
          <w:sz w:val="22"/>
          <w:szCs w:val="22"/>
        </w:rPr>
        <w:t>郵便番号：</w:t>
      </w:r>
      <w:r w:rsidR="00A678E5">
        <w:rPr>
          <w:rFonts w:ascii="HG丸ｺﾞｼｯｸM-PRO" w:eastAsia="HG丸ｺﾞｼｯｸM-PRO" w:hAnsi="HG丸ｺﾞｼｯｸM-PRO" w:hint="eastAsia"/>
          <w:sz w:val="22"/>
          <w:szCs w:val="22"/>
        </w:rPr>
        <w:t>930-2102</w:t>
      </w:r>
    </w:p>
    <w:p w:rsidR="006C75C9" w:rsidRPr="0071356F" w:rsidRDefault="006C75C9" w:rsidP="0071356F">
      <w:pPr>
        <w:ind w:firstLineChars="200" w:firstLine="440"/>
        <w:rPr>
          <w:rFonts w:ascii="HG丸ｺﾞｼｯｸM-PRO" w:eastAsia="HG丸ｺﾞｼｯｸM-PRO" w:hAnsi="HG丸ｺﾞｼｯｸM-PRO"/>
          <w:sz w:val="22"/>
          <w:szCs w:val="22"/>
        </w:rPr>
      </w:pPr>
      <w:r w:rsidRPr="0071356F">
        <w:rPr>
          <w:rFonts w:ascii="HG丸ｺﾞｼｯｸM-PRO" w:eastAsia="HG丸ｺﾞｼｯｸM-PRO" w:hAnsi="HG丸ｺﾞｼｯｸM-PRO" w:hint="eastAsia"/>
          <w:sz w:val="22"/>
          <w:szCs w:val="22"/>
        </w:rPr>
        <w:t xml:space="preserve">住所：富山市山田宿坊１番地８　</w:t>
      </w:r>
    </w:p>
    <w:p w:rsidR="006C75C9" w:rsidRPr="0071356F" w:rsidRDefault="006C75C9" w:rsidP="006C75C9">
      <w:pPr>
        <w:rPr>
          <w:rFonts w:ascii="HG丸ｺﾞｼｯｸM-PRO" w:eastAsia="HG丸ｺﾞｼｯｸM-PRO" w:hAnsi="HG丸ｺﾞｼｯｸM-PRO"/>
          <w:sz w:val="22"/>
          <w:szCs w:val="22"/>
        </w:rPr>
      </w:pPr>
      <w:r w:rsidRPr="0071356F">
        <w:rPr>
          <w:rFonts w:ascii="HG丸ｺﾞｼｯｸM-PRO" w:eastAsia="HG丸ｺﾞｼｯｸM-PRO" w:hAnsi="HG丸ｺﾞｼｯｸM-PRO" w:hint="eastAsia"/>
          <w:sz w:val="22"/>
          <w:szCs w:val="22"/>
        </w:rPr>
        <w:t xml:space="preserve">　　法人名等：社会福祉法人恵風会</w:t>
      </w:r>
      <w:r w:rsidR="00A678E5">
        <w:rPr>
          <w:rFonts w:ascii="HG丸ｺﾞｼｯｸM-PRO" w:eastAsia="HG丸ｺﾞｼｯｸM-PRO" w:hAnsi="HG丸ｺﾞｼｯｸM-PRO" w:hint="eastAsia"/>
          <w:sz w:val="22"/>
          <w:szCs w:val="22"/>
        </w:rPr>
        <w:t xml:space="preserve">　障害者支援施設</w:t>
      </w:r>
      <w:r w:rsidRPr="0071356F">
        <w:rPr>
          <w:rFonts w:ascii="HG丸ｺﾞｼｯｸM-PRO" w:eastAsia="HG丸ｺﾞｼｯｸM-PRO" w:hAnsi="HG丸ｺﾞｼｯｸM-PRO" w:hint="eastAsia"/>
          <w:sz w:val="22"/>
          <w:szCs w:val="22"/>
        </w:rPr>
        <w:t>「あざみ園」</w:t>
      </w:r>
    </w:p>
    <w:p w:rsidR="006C75C9" w:rsidRPr="0071356F" w:rsidRDefault="006C75C9" w:rsidP="006C75C9">
      <w:pPr>
        <w:rPr>
          <w:rFonts w:ascii="HG丸ｺﾞｼｯｸM-PRO" w:eastAsia="HG丸ｺﾞｼｯｸM-PRO" w:hAnsi="HG丸ｺﾞｼｯｸM-PRO"/>
          <w:sz w:val="22"/>
          <w:szCs w:val="22"/>
        </w:rPr>
      </w:pPr>
      <w:r w:rsidRPr="0071356F">
        <w:rPr>
          <w:rFonts w:ascii="HG丸ｺﾞｼｯｸM-PRO" w:eastAsia="HG丸ｺﾞｼｯｸM-PRO" w:hAnsi="HG丸ｺﾞｼｯｸM-PRO" w:hint="eastAsia"/>
          <w:sz w:val="22"/>
          <w:szCs w:val="22"/>
        </w:rPr>
        <w:t xml:space="preserve">　　</w:t>
      </w:r>
      <w:r w:rsidRPr="0071356F">
        <w:rPr>
          <w:rFonts w:ascii="HG丸ｺﾞｼｯｸM-PRO" w:eastAsia="HG丸ｺﾞｼｯｸM-PRO" w:hAnsi="HG丸ｺﾞｼｯｸM-PRO"/>
          <w:sz w:val="22"/>
          <w:szCs w:val="22"/>
        </w:rPr>
        <w:t>TEL</w:t>
      </w:r>
      <w:r w:rsidRPr="0071356F">
        <w:rPr>
          <w:rFonts w:ascii="HG丸ｺﾞｼｯｸM-PRO" w:eastAsia="HG丸ｺﾞｼｯｸM-PRO" w:hAnsi="HG丸ｺﾞｼｯｸM-PRO" w:hint="eastAsia"/>
          <w:sz w:val="22"/>
          <w:szCs w:val="22"/>
        </w:rPr>
        <w:t>：</w:t>
      </w:r>
      <w:r w:rsidR="00A678E5">
        <w:rPr>
          <w:rFonts w:ascii="HG丸ｺﾞｼｯｸM-PRO" w:eastAsia="HG丸ｺﾞｼｯｸM-PRO" w:hAnsi="HG丸ｺﾞｼｯｸM-PRO" w:hint="eastAsia"/>
          <w:sz w:val="22"/>
          <w:szCs w:val="22"/>
        </w:rPr>
        <w:t>076-457-2301</w:t>
      </w:r>
      <w:r w:rsidRPr="0071356F">
        <w:rPr>
          <w:rFonts w:ascii="HG丸ｺﾞｼｯｸM-PRO" w:eastAsia="HG丸ｺﾞｼｯｸM-PRO" w:hAnsi="HG丸ｺﾞｼｯｸM-PRO" w:hint="eastAsia"/>
          <w:sz w:val="22"/>
          <w:szCs w:val="22"/>
        </w:rPr>
        <w:t xml:space="preserve">　　</w:t>
      </w:r>
      <w:r w:rsidRPr="0071356F">
        <w:rPr>
          <w:rFonts w:ascii="HG丸ｺﾞｼｯｸM-PRO" w:eastAsia="HG丸ｺﾞｼｯｸM-PRO" w:hAnsi="HG丸ｺﾞｼｯｸM-PRO"/>
          <w:sz w:val="22"/>
          <w:szCs w:val="22"/>
        </w:rPr>
        <w:t>FAX</w:t>
      </w:r>
      <w:r w:rsidRPr="0071356F">
        <w:rPr>
          <w:rFonts w:ascii="HG丸ｺﾞｼｯｸM-PRO" w:eastAsia="HG丸ｺﾞｼｯｸM-PRO" w:hAnsi="HG丸ｺﾞｼｯｸM-PRO" w:hint="eastAsia"/>
          <w:sz w:val="22"/>
          <w:szCs w:val="22"/>
        </w:rPr>
        <w:t>：</w:t>
      </w:r>
      <w:r w:rsidR="00A678E5">
        <w:rPr>
          <w:rFonts w:ascii="HG丸ｺﾞｼｯｸM-PRO" w:eastAsia="HG丸ｺﾞｼｯｸM-PRO" w:hAnsi="HG丸ｺﾞｼｯｸM-PRO" w:hint="eastAsia"/>
          <w:sz w:val="22"/>
          <w:szCs w:val="22"/>
        </w:rPr>
        <w:t>076-457-2303</w:t>
      </w:r>
    </w:p>
    <w:p w:rsidR="006C75C9" w:rsidRDefault="006C75C9" w:rsidP="0071356F">
      <w:pPr>
        <w:ind w:firstLineChars="200" w:firstLine="440"/>
        <w:rPr>
          <w:rFonts w:ascii="HG丸ｺﾞｼｯｸM-PRO" w:eastAsia="HG丸ｺﾞｼｯｸM-PRO" w:hAnsi="HG丸ｺﾞｼｯｸM-PRO"/>
          <w:sz w:val="22"/>
          <w:szCs w:val="22"/>
        </w:rPr>
      </w:pPr>
      <w:r w:rsidRPr="0071356F">
        <w:rPr>
          <w:rFonts w:ascii="HG丸ｺﾞｼｯｸM-PRO" w:eastAsia="HG丸ｺﾞｼｯｸM-PRO" w:hAnsi="HG丸ｺﾞｼｯｸM-PRO"/>
          <w:sz w:val="22"/>
          <w:szCs w:val="22"/>
        </w:rPr>
        <w:t>E</w:t>
      </w:r>
      <w:r w:rsidRPr="0071356F">
        <w:rPr>
          <w:rFonts w:ascii="HG丸ｺﾞｼｯｸM-PRO" w:eastAsia="HG丸ｺﾞｼｯｸM-PRO" w:hAnsi="HG丸ｺﾞｼｯｸM-PRO" w:hint="eastAsia"/>
          <w:sz w:val="22"/>
          <w:szCs w:val="22"/>
        </w:rPr>
        <w:t>メール：</w:t>
      </w:r>
      <w:hyperlink r:id="rId6" w:history="1">
        <w:r w:rsidRPr="0071356F">
          <w:rPr>
            <w:rFonts w:ascii="HG丸ｺﾞｼｯｸM-PRO" w:eastAsia="HG丸ｺﾞｼｯｸM-PRO" w:hAnsi="HG丸ｺﾞｼｯｸM-PRO"/>
            <w:color w:val="0000FF"/>
            <w:sz w:val="22"/>
            <w:szCs w:val="22"/>
            <w:u w:val="single"/>
          </w:rPr>
          <w:t>azamien@knei.jp</w:t>
        </w:r>
      </w:hyperlink>
    </w:p>
    <w:p w:rsidR="0071356F" w:rsidRPr="0071356F" w:rsidRDefault="0071356F" w:rsidP="0071356F">
      <w:pPr>
        <w:ind w:firstLineChars="200" w:firstLine="480"/>
        <w:rPr>
          <w:rFonts w:ascii="HG丸ｺﾞｼｯｸM-PRO" w:eastAsia="HG丸ｺﾞｼｯｸM-PRO" w:hAnsi="HG丸ｺﾞｼｯｸM-PRO"/>
          <w:sz w:val="24"/>
        </w:rPr>
      </w:pPr>
    </w:p>
    <w:p w:rsidR="008D535C" w:rsidRDefault="006C75C9" w:rsidP="00A678E5">
      <w:pPr>
        <w:ind w:firstLineChars="100" w:firstLine="240"/>
        <w:rPr>
          <w:rFonts w:ascii="HG丸ｺﾞｼｯｸM-PRO" w:eastAsia="HG丸ｺﾞｼｯｸM-PRO" w:hAnsi="HG丸ｺﾞｼｯｸM-PRO" w:hint="eastAsia"/>
          <w:sz w:val="24"/>
        </w:rPr>
      </w:pPr>
      <w:r w:rsidRPr="00A678E5">
        <w:rPr>
          <w:rFonts w:ascii="HG丸ｺﾞｼｯｸM-PRO" w:eastAsia="HG丸ｺﾞｼｯｸM-PRO" w:hAnsi="HG丸ｺﾞｼｯｸM-PRO" w:hint="eastAsia"/>
          <w:sz w:val="24"/>
        </w:rPr>
        <w:t>この事業は、独立行政法人福祉医療機構（ＷＡＭ）が行なう平成２５</w:t>
      </w:r>
      <w:r w:rsidRPr="008D535C">
        <w:rPr>
          <w:rFonts w:ascii="HG丸ｺﾞｼｯｸM-PRO" w:eastAsia="HG丸ｺﾞｼｯｸM-PRO" w:hAnsi="HG丸ｺﾞｼｯｸM-PRO" w:hint="eastAsia"/>
          <w:sz w:val="24"/>
        </w:rPr>
        <w:t>年度社会福祉振興助成事業</w:t>
      </w:r>
      <w:r w:rsidR="00A678E5">
        <w:rPr>
          <w:rFonts w:ascii="HG丸ｺﾞｼｯｸM-PRO" w:eastAsia="HG丸ｺﾞｼｯｸM-PRO" w:hAnsi="HG丸ｺﾞｼｯｸM-PRO" w:hint="eastAsia"/>
          <w:sz w:val="24"/>
        </w:rPr>
        <w:t>「全国的・広域的連携活動支援事業」</w:t>
      </w:r>
      <w:r w:rsidRPr="008D535C">
        <w:rPr>
          <w:rFonts w:ascii="HG丸ｺﾞｼｯｸM-PRO" w:eastAsia="HG丸ｺﾞｼｯｸM-PRO" w:hAnsi="HG丸ｺﾞｼｯｸM-PRO" w:hint="eastAsia"/>
          <w:sz w:val="24"/>
        </w:rPr>
        <w:t>により実施しております。</w:t>
      </w:r>
    </w:p>
    <w:p w:rsidR="006D3ACF" w:rsidRDefault="006D3ACF" w:rsidP="00A678E5">
      <w:pPr>
        <w:ind w:firstLineChars="100" w:firstLine="240"/>
        <w:rPr>
          <w:rFonts w:ascii="HG丸ｺﾞｼｯｸM-PRO" w:eastAsia="HG丸ｺﾞｼｯｸM-PRO" w:hAnsi="HG丸ｺﾞｼｯｸM-PRO" w:hint="eastAsia"/>
          <w:sz w:val="24"/>
        </w:rPr>
      </w:pPr>
    </w:p>
    <w:p w:rsidR="006D3ACF" w:rsidRPr="006D3ACF" w:rsidRDefault="006D3ACF" w:rsidP="00A678E5">
      <w:pPr>
        <w:ind w:firstLineChars="100" w:firstLine="240"/>
        <w:rPr>
          <w:rFonts w:ascii="HG丸ｺﾞｼｯｸM-PRO" w:eastAsia="HG丸ｺﾞｼｯｸM-PRO" w:hAnsi="HG丸ｺﾞｼｯｸM-PRO" w:hint="eastAsia"/>
          <w:sz w:val="24"/>
        </w:rPr>
      </w:pPr>
      <w:r w:rsidRPr="006D3ACF">
        <w:rPr>
          <w:rFonts w:ascii="HG丸ｺﾞｼｯｸM-PRO" w:eastAsia="HG丸ｺﾞｼｯｸM-PRO" w:hAnsi="HG丸ｺﾞｼｯｸM-PRO" w:hint="eastAsia"/>
          <w:sz w:val="24"/>
        </w:rPr>
        <w:lastRenderedPageBreak/>
        <w:t>〒986-0717</w:t>
      </w:r>
    </w:p>
    <w:p w:rsidR="006D3ACF" w:rsidRPr="006D3ACF" w:rsidRDefault="006D3ACF" w:rsidP="00A678E5">
      <w:pPr>
        <w:ind w:firstLineChars="100" w:firstLine="240"/>
        <w:rPr>
          <w:rFonts w:ascii="HG丸ｺﾞｼｯｸM-PRO" w:eastAsia="HG丸ｺﾞｼｯｸM-PRO" w:hAnsi="HG丸ｺﾞｼｯｸM-PRO" w:hint="eastAsia"/>
          <w:sz w:val="24"/>
        </w:rPr>
      </w:pPr>
      <w:r w:rsidRPr="006D3ACF">
        <w:rPr>
          <w:rFonts w:ascii="HG丸ｺﾞｼｯｸM-PRO" w:eastAsia="HG丸ｺﾞｼｯｸM-PRO" w:hAnsi="HG丸ｺﾞｼｯｸM-PRO" w:hint="eastAsia"/>
          <w:sz w:val="24"/>
        </w:rPr>
        <w:t>宮城県本吉郡南三陸町志津川字袖浜93-1</w:t>
      </w:r>
    </w:p>
    <w:p w:rsidR="006D3ACF" w:rsidRPr="006D3ACF" w:rsidRDefault="006D3ACF" w:rsidP="00A678E5">
      <w:pPr>
        <w:ind w:firstLineChars="100" w:firstLine="240"/>
        <w:rPr>
          <w:rFonts w:ascii="HG丸ｺﾞｼｯｸM-PRO" w:eastAsia="HG丸ｺﾞｼｯｸM-PRO" w:hAnsi="HG丸ｺﾞｼｯｸM-PRO" w:hint="eastAsia"/>
          <w:sz w:val="24"/>
        </w:rPr>
      </w:pPr>
      <w:r w:rsidRPr="006D3ACF">
        <w:rPr>
          <w:rFonts w:ascii="HG丸ｺﾞｼｯｸM-PRO" w:eastAsia="HG丸ｺﾞｼｯｸM-PRO" w:hAnsi="HG丸ｺﾞｼｯｸM-PRO" w:hint="eastAsia"/>
          <w:sz w:val="24"/>
        </w:rPr>
        <w:t>社会福祉法人　洗心会</w:t>
      </w:r>
    </w:p>
    <w:p w:rsidR="006D3ACF" w:rsidRPr="006D3ACF" w:rsidRDefault="006D3ACF" w:rsidP="00A678E5">
      <w:pPr>
        <w:ind w:firstLineChars="100" w:firstLine="240"/>
        <w:rPr>
          <w:rFonts w:ascii="HG丸ｺﾞｼｯｸM-PRO" w:eastAsia="HG丸ｺﾞｼｯｸM-PRO" w:hAnsi="HG丸ｺﾞｼｯｸM-PRO" w:hint="eastAsia"/>
          <w:sz w:val="24"/>
        </w:rPr>
      </w:pPr>
      <w:r w:rsidRPr="006D3ACF">
        <w:rPr>
          <w:rFonts w:ascii="HG丸ｺﾞｼｯｸM-PRO" w:eastAsia="HG丸ｺﾞｼｯｸM-PRO" w:hAnsi="HG丸ｺﾞｼｯｸM-PRO" w:hint="eastAsia"/>
          <w:sz w:val="24"/>
        </w:rPr>
        <w:t>のぞみ福祉作業所</w:t>
      </w:r>
    </w:p>
    <w:p w:rsidR="006D3ACF" w:rsidRPr="006D3ACF" w:rsidRDefault="006D3ACF" w:rsidP="006D3ACF">
      <w:pPr>
        <w:ind w:firstLineChars="100" w:firstLine="240"/>
        <w:rPr>
          <w:rFonts w:ascii="HG丸ｺﾞｼｯｸM-PRO" w:eastAsia="HG丸ｺﾞｼｯｸM-PRO" w:hAnsi="HG丸ｺﾞｼｯｸM-PRO"/>
          <w:sz w:val="24"/>
        </w:rPr>
      </w:pPr>
      <w:r w:rsidRPr="006D3ACF">
        <w:rPr>
          <w:rFonts w:ascii="HG丸ｺﾞｼｯｸM-PRO" w:eastAsia="HG丸ｺﾞｼｯｸM-PRO" w:hAnsi="HG丸ｺﾞｼｯｸM-PRO" w:hint="eastAsia"/>
          <w:sz w:val="24"/>
        </w:rPr>
        <w:t>東北復旧・復興サポーター３１１募集</w:t>
      </w:r>
      <w:r w:rsidRPr="006D3ACF">
        <w:rPr>
          <w:rFonts w:ascii="HG丸ｺﾞｼｯｸM-PRO" w:eastAsia="HG丸ｺﾞｼｯｸM-PRO" w:hAnsi="HG丸ｺﾞｼｯｸM-PRO" w:hint="eastAsia"/>
          <w:sz w:val="24"/>
        </w:rPr>
        <w:t xml:space="preserve">　係</w:t>
      </w:r>
    </w:p>
    <w:sectPr w:rsidR="006D3ACF" w:rsidRPr="006D3ACF" w:rsidSect="00A678E5">
      <w:pgSz w:w="11906" w:h="16838" w:code="9"/>
      <w:pgMar w:top="1701" w:right="1588" w:bottom="1134" w:left="1588"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01"/>
    <w:rsid w:val="000000C4"/>
    <w:rsid w:val="00002A3C"/>
    <w:rsid w:val="00002D46"/>
    <w:rsid w:val="00014933"/>
    <w:rsid w:val="00022219"/>
    <w:rsid w:val="00023516"/>
    <w:rsid w:val="0004026B"/>
    <w:rsid w:val="00040DAB"/>
    <w:rsid w:val="00041AB8"/>
    <w:rsid w:val="00042879"/>
    <w:rsid w:val="00046E24"/>
    <w:rsid w:val="00050BCC"/>
    <w:rsid w:val="00053D3B"/>
    <w:rsid w:val="00054892"/>
    <w:rsid w:val="00055F80"/>
    <w:rsid w:val="00060651"/>
    <w:rsid w:val="00061BBB"/>
    <w:rsid w:val="000641F4"/>
    <w:rsid w:val="000670A4"/>
    <w:rsid w:val="00070390"/>
    <w:rsid w:val="00073FD8"/>
    <w:rsid w:val="0007489B"/>
    <w:rsid w:val="000755DE"/>
    <w:rsid w:val="000802F5"/>
    <w:rsid w:val="00092D96"/>
    <w:rsid w:val="000946A6"/>
    <w:rsid w:val="00097F93"/>
    <w:rsid w:val="000A04BE"/>
    <w:rsid w:val="000A0BF2"/>
    <w:rsid w:val="000A1961"/>
    <w:rsid w:val="000B08AA"/>
    <w:rsid w:val="000B428E"/>
    <w:rsid w:val="000C30E5"/>
    <w:rsid w:val="000D4B8D"/>
    <w:rsid w:val="000D4C84"/>
    <w:rsid w:val="000D6DF2"/>
    <w:rsid w:val="000E0A9D"/>
    <w:rsid w:val="000E0AC0"/>
    <w:rsid w:val="000E0BBD"/>
    <w:rsid w:val="000F0538"/>
    <w:rsid w:val="000F1A60"/>
    <w:rsid w:val="000F1B07"/>
    <w:rsid w:val="000F3CA9"/>
    <w:rsid w:val="001008E0"/>
    <w:rsid w:val="00106010"/>
    <w:rsid w:val="001063DC"/>
    <w:rsid w:val="00107DFC"/>
    <w:rsid w:val="00112FA0"/>
    <w:rsid w:val="00114477"/>
    <w:rsid w:val="001155F7"/>
    <w:rsid w:val="00115B53"/>
    <w:rsid w:val="00124511"/>
    <w:rsid w:val="00125095"/>
    <w:rsid w:val="0012748B"/>
    <w:rsid w:val="00130613"/>
    <w:rsid w:val="001322A4"/>
    <w:rsid w:val="00135E0A"/>
    <w:rsid w:val="00137119"/>
    <w:rsid w:val="00137DD5"/>
    <w:rsid w:val="0014577F"/>
    <w:rsid w:val="00153ECA"/>
    <w:rsid w:val="00155C8C"/>
    <w:rsid w:val="001560A6"/>
    <w:rsid w:val="001607D2"/>
    <w:rsid w:val="00163AC7"/>
    <w:rsid w:val="001679C1"/>
    <w:rsid w:val="00170614"/>
    <w:rsid w:val="00171124"/>
    <w:rsid w:val="001749C4"/>
    <w:rsid w:val="00184D18"/>
    <w:rsid w:val="00185C25"/>
    <w:rsid w:val="00186D75"/>
    <w:rsid w:val="001976B5"/>
    <w:rsid w:val="001A0E87"/>
    <w:rsid w:val="001A1CF8"/>
    <w:rsid w:val="001A4336"/>
    <w:rsid w:val="001A5734"/>
    <w:rsid w:val="001A7169"/>
    <w:rsid w:val="001A7FEA"/>
    <w:rsid w:val="001B2254"/>
    <w:rsid w:val="001B3B6D"/>
    <w:rsid w:val="001B4BEF"/>
    <w:rsid w:val="001B5460"/>
    <w:rsid w:val="001B77A6"/>
    <w:rsid w:val="001C2F17"/>
    <w:rsid w:val="001C3E2B"/>
    <w:rsid w:val="001C4CD7"/>
    <w:rsid w:val="001D0CE6"/>
    <w:rsid w:val="001D17B1"/>
    <w:rsid w:val="001D2769"/>
    <w:rsid w:val="001D57DF"/>
    <w:rsid w:val="001D6A18"/>
    <w:rsid w:val="001E7532"/>
    <w:rsid w:val="001F0D5F"/>
    <w:rsid w:val="001F2C03"/>
    <w:rsid w:val="001F388C"/>
    <w:rsid w:val="001F7F82"/>
    <w:rsid w:val="0020085A"/>
    <w:rsid w:val="00205635"/>
    <w:rsid w:val="0020774E"/>
    <w:rsid w:val="00215192"/>
    <w:rsid w:val="00217811"/>
    <w:rsid w:val="00232118"/>
    <w:rsid w:val="0023404F"/>
    <w:rsid w:val="0023474A"/>
    <w:rsid w:val="002358DD"/>
    <w:rsid w:val="0023728F"/>
    <w:rsid w:val="00240506"/>
    <w:rsid w:val="0024498A"/>
    <w:rsid w:val="00244DA7"/>
    <w:rsid w:val="0024735A"/>
    <w:rsid w:val="00251628"/>
    <w:rsid w:val="00251C78"/>
    <w:rsid w:val="00253A92"/>
    <w:rsid w:val="00254FFE"/>
    <w:rsid w:val="00255760"/>
    <w:rsid w:val="00257C65"/>
    <w:rsid w:val="002605D5"/>
    <w:rsid w:val="00267469"/>
    <w:rsid w:val="00271D49"/>
    <w:rsid w:val="00274496"/>
    <w:rsid w:val="00275527"/>
    <w:rsid w:val="002776E8"/>
    <w:rsid w:val="00280427"/>
    <w:rsid w:val="00280BD6"/>
    <w:rsid w:val="002862C2"/>
    <w:rsid w:val="0029445E"/>
    <w:rsid w:val="00294B11"/>
    <w:rsid w:val="002A2F1D"/>
    <w:rsid w:val="002A6271"/>
    <w:rsid w:val="002B1E11"/>
    <w:rsid w:val="002B1EE3"/>
    <w:rsid w:val="002B2593"/>
    <w:rsid w:val="002C0140"/>
    <w:rsid w:val="002C29BA"/>
    <w:rsid w:val="002C4CCC"/>
    <w:rsid w:val="002C793E"/>
    <w:rsid w:val="002D0D96"/>
    <w:rsid w:val="002E2E47"/>
    <w:rsid w:val="002F2507"/>
    <w:rsid w:val="002F3AE6"/>
    <w:rsid w:val="002F629B"/>
    <w:rsid w:val="002F7B39"/>
    <w:rsid w:val="00301E01"/>
    <w:rsid w:val="003022E3"/>
    <w:rsid w:val="00304608"/>
    <w:rsid w:val="00304C9D"/>
    <w:rsid w:val="00307D6B"/>
    <w:rsid w:val="00311458"/>
    <w:rsid w:val="00313400"/>
    <w:rsid w:val="00313609"/>
    <w:rsid w:val="00314467"/>
    <w:rsid w:val="003148DD"/>
    <w:rsid w:val="00320843"/>
    <w:rsid w:val="00321AA2"/>
    <w:rsid w:val="00323605"/>
    <w:rsid w:val="00332CB2"/>
    <w:rsid w:val="00333125"/>
    <w:rsid w:val="00334EC4"/>
    <w:rsid w:val="003364DF"/>
    <w:rsid w:val="00337F67"/>
    <w:rsid w:val="00340E1A"/>
    <w:rsid w:val="003418CC"/>
    <w:rsid w:val="0034421B"/>
    <w:rsid w:val="00344338"/>
    <w:rsid w:val="00344596"/>
    <w:rsid w:val="00346EFD"/>
    <w:rsid w:val="00347D34"/>
    <w:rsid w:val="00352398"/>
    <w:rsid w:val="00353525"/>
    <w:rsid w:val="00353B8A"/>
    <w:rsid w:val="00354946"/>
    <w:rsid w:val="003560DB"/>
    <w:rsid w:val="00360DA0"/>
    <w:rsid w:val="003642AC"/>
    <w:rsid w:val="00366C8F"/>
    <w:rsid w:val="0037330A"/>
    <w:rsid w:val="00374A0D"/>
    <w:rsid w:val="00380ACF"/>
    <w:rsid w:val="0038177C"/>
    <w:rsid w:val="003848F0"/>
    <w:rsid w:val="00386A41"/>
    <w:rsid w:val="003902A6"/>
    <w:rsid w:val="0039171E"/>
    <w:rsid w:val="00394028"/>
    <w:rsid w:val="00394F02"/>
    <w:rsid w:val="0039722B"/>
    <w:rsid w:val="003A03F8"/>
    <w:rsid w:val="003A2D4C"/>
    <w:rsid w:val="003A54B3"/>
    <w:rsid w:val="003B0C30"/>
    <w:rsid w:val="003B2AA7"/>
    <w:rsid w:val="003C189F"/>
    <w:rsid w:val="003C7E3F"/>
    <w:rsid w:val="003D029C"/>
    <w:rsid w:val="003D25B1"/>
    <w:rsid w:val="003D7488"/>
    <w:rsid w:val="003E3200"/>
    <w:rsid w:val="003E5A6E"/>
    <w:rsid w:val="003F2126"/>
    <w:rsid w:val="003F246F"/>
    <w:rsid w:val="003F5789"/>
    <w:rsid w:val="0040066B"/>
    <w:rsid w:val="00402556"/>
    <w:rsid w:val="00406662"/>
    <w:rsid w:val="0040744C"/>
    <w:rsid w:val="00410173"/>
    <w:rsid w:val="00414A90"/>
    <w:rsid w:val="00433274"/>
    <w:rsid w:val="004341D1"/>
    <w:rsid w:val="004355BB"/>
    <w:rsid w:val="0044245A"/>
    <w:rsid w:val="004510BD"/>
    <w:rsid w:val="00451E42"/>
    <w:rsid w:val="00455D79"/>
    <w:rsid w:val="00460096"/>
    <w:rsid w:val="0046173D"/>
    <w:rsid w:val="00470476"/>
    <w:rsid w:val="004711E0"/>
    <w:rsid w:val="004749D0"/>
    <w:rsid w:val="0047650C"/>
    <w:rsid w:val="004839C7"/>
    <w:rsid w:val="00490709"/>
    <w:rsid w:val="004912F1"/>
    <w:rsid w:val="00491362"/>
    <w:rsid w:val="00491719"/>
    <w:rsid w:val="004928BB"/>
    <w:rsid w:val="00493C57"/>
    <w:rsid w:val="00494FA2"/>
    <w:rsid w:val="004A355F"/>
    <w:rsid w:val="004A3E3A"/>
    <w:rsid w:val="004A4365"/>
    <w:rsid w:val="004A6B8C"/>
    <w:rsid w:val="004A6D74"/>
    <w:rsid w:val="004A7A90"/>
    <w:rsid w:val="004B2122"/>
    <w:rsid w:val="004B34C8"/>
    <w:rsid w:val="004B3F2C"/>
    <w:rsid w:val="004B5FF1"/>
    <w:rsid w:val="004B79A4"/>
    <w:rsid w:val="004B7B35"/>
    <w:rsid w:val="004C0123"/>
    <w:rsid w:val="004C0844"/>
    <w:rsid w:val="004C23A6"/>
    <w:rsid w:val="004C42B4"/>
    <w:rsid w:val="004C5D8A"/>
    <w:rsid w:val="004C644B"/>
    <w:rsid w:val="004C679B"/>
    <w:rsid w:val="004D4171"/>
    <w:rsid w:val="004E23A2"/>
    <w:rsid w:val="004E4EA7"/>
    <w:rsid w:val="004E4FF9"/>
    <w:rsid w:val="004F34A9"/>
    <w:rsid w:val="004F3FAD"/>
    <w:rsid w:val="004F6A57"/>
    <w:rsid w:val="005023C8"/>
    <w:rsid w:val="00502593"/>
    <w:rsid w:val="00503471"/>
    <w:rsid w:val="0050633C"/>
    <w:rsid w:val="005068B5"/>
    <w:rsid w:val="0051239B"/>
    <w:rsid w:val="00513C04"/>
    <w:rsid w:val="0051567B"/>
    <w:rsid w:val="00516021"/>
    <w:rsid w:val="005207FE"/>
    <w:rsid w:val="00524567"/>
    <w:rsid w:val="00526BE0"/>
    <w:rsid w:val="00536AB6"/>
    <w:rsid w:val="00537FFD"/>
    <w:rsid w:val="005425A2"/>
    <w:rsid w:val="00546D14"/>
    <w:rsid w:val="00547E10"/>
    <w:rsid w:val="00553E3B"/>
    <w:rsid w:val="00557B94"/>
    <w:rsid w:val="00565B41"/>
    <w:rsid w:val="005673F2"/>
    <w:rsid w:val="00570EB7"/>
    <w:rsid w:val="00571A51"/>
    <w:rsid w:val="00571F8C"/>
    <w:rsid w:val="00574970"/>
    <w:rsid w:val="00574E95"/>
    <w:rsid w:val="00575C67"/>
    <w:rsid w:val="0058165D"/>
    <w:rsid w:val="00582EDB"/>
    <w:rsid w:val="00583860"/>
    <w:rsid w:val="00584A64"/>
    <w:rsid w:val="005874E3"/>
    <w:rsid w:val="00595E1F"/>
    <w:rsid w:val="005A7FE3"/>
    <w:rsid w:val="005B0B7E"/>
    <w:rsid w:val="005B15D4"/>
    <w:rsid w:val="005B3AA0"/>
    <w:rsid w:val="005B5F45"/>
    <w:rsid w:val="005B62CA"/>
    <w:rsid w:val="005B63F6"/>
    <w:rsid w:val="005C0B33"/>
    <w:rsid w:val="005D3890"/>
    <w:rsid w:val="005D531A"/>
    <w:rsid w:val="005D5667"/>
    <w:rsid w:val="005D5889"/>
    <w:rsid w:val="005D7036"/>
    <w:rsid w:val="005E2D13"/>
    <w:rsid w:val="005E2E2C"/>
    <w:rsid w:val="005E521F"/>
    <w:rsid w:val="005E6D34"/>
    <w:rsid w:val="005E70F8"/>
    <w:rsid w:val="005F099F"/>
    <w:rsid w:val="005F1D72"/>
    <w:rsid w:val="005F1DBE"/>
    <w:rsid w:val="005F2F26"/>
    <w:rsid w:val="005F51F9"/>
    <w:rsid w:val="005F5E78"/>
    <w:rsid w:val="00600A47"/>
    <w:rsid w:val="0060131F"/>
    <w:rsid w:val="00601FD0"/>
    <w:rsid w:val="00604C28"/>
    <w:rsid w:val="006052DA"/>
    <w:rsid w:val="00607170"/>
    <w:rsid w:val="00611959"/>
    <w:rsid w:val="00611C04"/>
    <w:rsid w:val="0061236F"/>
    <w:rsid w:val="00613269"/>
    <w:rsid w:val="00617AE7"/>
    <w:rsid w:val="00621B7B"/>
    <w:rsid w:val="006234F3"/>
    <w:rsid w:val="0062493B"/>
    <w:rsid w:val="006279F7"/>
    <w:rsid w:val="00627DE5"/>
    <w:rsid w:val="006336B3"/>
    <w:rsid w:val="0063532E"/>
    <w:rsid w:val="00636833"/>
    <w:rsid w:val="00637F53"/>
    <w:rsid w:val="00641822"/>
    <w:rsid w:val="0064243B"/>
    <w:rsid w:val="00642EC2"/>
    <w:rsid w:val="00644DA1"/>
    <w:rsid w:val="00645481"/>
    <w:rsid w:val="0065269A"/>
    <w:rsid w:val="00652D64"/>
    <w:rsid w:val="006530FC"/>
    <w:rsid w:val="00654659"/>
    <w:rsid w:val="00656E8A"/>
    <w:rsid w:val="00657D72"/>
    <w:rsid w:val="006623BD"/>
    <w:rsid w:val="00664252"/>
    <w:rsid w:val="006653C5"/>
    <w:rsid w:val="00665652"/>
    <w:rsid w:val="00667149"/>
    <w:rsid w:val="0067290C"/>
    <w:rsid w:val="006832DA"/>
    <w:rsid w:val="00685368"/>
    <w:rsid w:val="0069080F"/>
    <w:rsid w:val="00692914"/>
    <w:rsid w:val="00693EB3"/>
    <w:rsid w:val="0069438B"/>
    <w:rsid w:val="00694D41"/>
    <w:rsid w:val="006963E3"/>
    <w:rsid w:val="006968BB"/>
    <w:rsid w:val="00697928"/>
    <w:rsid w:val="00697B7B"/>
    <w:rsid w:val="006A1DB8"/>
    <w:rsid w:val="006A2ACC"/>
    <w:rsid w:val="006A3029"/>
    <w:rsid w:val="006A60D8"/>
    <w:rsid w:val="006A72FB"/>
    <w:rsid w:val="006A7DBA"/>
    <w:rsid w:val="006B37C9"/>
    <w:rsid w:val="006C731A"/>
    <w:rsid w:val="006C75C9"/>
    <w:rsid w:val="006D3ACF"/>
    <w:rsid w:val="006D4099"/>
    <w:rsid w:val="006E4274"/>
    <w:rsid w:val="006E54A4"/>
    <w:rsid w:val="006E5F2C"/>
    <w:rsid w:val="006F04E7"/>
    <w:rsid w:val="006F2CDA"/>
    <w:rsid w:val="00700080"/>
    <w:rsid w:val="00701267"/>
    <w:rsid w:val="00702069"/>
    <w:rsid w:val="00702F40"/>
    <w:rsid w:val="00703C4F"/>
    <w:rsid w:val="00704BE0"/>
    <w:rsid w:val="00707A62"/>
    <w:rsid w:val="0071020B"/>
    <w:rsid w:val="007130FE"/>
    <w:rsid w:val="0071356F"/>
    <w:rsid w:val="00721C23"/>
    <w:rsid w:val="0072518F"/>
    <w:rsid w:val="007251A8"/>
    <w:rsid w:val="007303A9"/>
    <w:rsid w:val="007303C4"/>
    <w:rsid w:val="00731A64"/>
    <w:rsid w:val="007357F8"/>
    <w:rsid w:val="00735987"/>
    <w:rsid w:val="00740FA5"/>
    <w:rsid w:val="00742E54"/>
    <w:rsid w:val="00742EDB"/>
    <w:rsid w:val="00742FAF"/>
    <w:rsid w:val="0074372C"/>
    <w:rsid w:val="00743B4C"/>
    <w:rsid w:val="00746260"/>
    <w:rsid w:val="00747EF7"/>
    <w:rsid w:val="0075133E"/>
    <w:rsid w:val="0076080F"/>
    <w:rsid w:val="007617D0"/>
    <w:rsid w:val="00764066"/>
    <w:rsid w:val="00764CF7"/>
    <w:rsid w:val="00781957"/>
    <w:rsid w:val="00781F1F"/>
    <w:rsid w:val="00782AD6"/>
    <w:rsid w:val="007849E4"/>
    <w:rsid w:val="00787D56"/>
    <w:rsid w:val="00787EF2"/>
    <w:rsid w:val="00796B51"/>
    <w:rsid w:val="00796C43"/>
    <w:rsid w:val="007A7A53"/>
    <w:rsid w:val="007B18AE"/>
    <w:rsid w:val="007B59FB"/>
    <w:rsid w:val="007B65F5"/>
    <w:rsid w:val="007C130F"/>
    <w:rsid w:val="007C49F7"/>
    <w:rsid w:val="007C5D1B"/>
    <w:rsid w:val="007C6576"/>
    <w:rsid w:val="007C7489"/>
    <w:rsid w:val="007D0CE1"/>
    <w:rsid w:val="007D1575"/>
    <w:rsid w:val="007D2BFB"/>
    <w:rsid w:val="007D2D7C"/>
    <w:rsid w:val="007D34B0"/>
    <w:rsid w:val="007D5090"/>
    <w:rsid w:val="007D6589"/>
    <w:rsid w:val="007E4838"/>
    <w:rsid w:val="007E5A10"/>
    <w:rsid w:val="007E67F2"/>
    <w:rsid w:val="007E7902"/>
    <w:rsid w:val="007F2EC0"/>
    <w:rsid w:val="007F3B13"/>
    <w:rsid w:val="00800A11"/>
    <w:rsid w:val="00802D97"/>
    <w:rsid w:val="008045F6"/>
    <w:rsid w:val="00804944"/>
    <w:rsid w:val="008054BF"/>
    <w:rsid w:val="00815D29"/>
    <w:rsid w:val="00816095"/>
    <w:rsid w:val="00816299"/>
    <w:rsid w:val="00816892"/>
    <w:rsid w:val="00817CE8"/>
    <w:rsid w:val="00822CC1"/>
    <w:rsid w:val="00823467"/>
    <w:rsid w:val="00823FC2"/>
    <w:rsid w:val="00826441"/>
    <w:rsid w:val="00834D95"/>
    <w:rsid w:val="00840355"/>
    <w:rsid w:val="008406D3"/>
    <w:rsid w:val="00852180"/>
    <w:rsid w:val="0085288D"/>
    <w:rsid w:val="00852F03"/>
    <w:rsid w:val="00853F53"/>
    <w:rsid w:val="00862C6A"/>
    <w:rsid w:val="00863752"/>
    <w:rsid w:val="00864BBD"/>
    <w:rsid w:val="0086621F"/>
    <w:rsid w:val="00871B95"/>
    <w:rsid w:val="00871C50"/>
    <w:rsid w:val="0087596A"/>
    <w:rsid w:val="00877A7F"/>
    <w:rsid w:val="00877D21"/>
    <w:rsid w:val="00880266"/>
    <w:rsid w:val="00880FC7"/>
    <w:rsid w:val="0088203E"/>
    <w:rsid w:val="0088312D"/>
    <w:rsid w:val="0088480F"/>
    <w:rsid w:val="00884C8C"/>
    <w:rsid w:val="00892A83"/>
    <w:rsid w:val="00895E9A"/>
    <w:rsid w:val="008A0396"/>
    <w:rsid w:val="008A17DF"/>
    <w:rsid w:val="008A522D"/>
    <w:rsid w:val="008A532A"/>
    <w:rsid w:val="008A78B1"/>
    <w:rsid w:val="008B03C6"/>
    <w:rsid w:val="008B4F67"/>
    <w:rsid w:val="008B5151"/>
    <w:rsid w:val="008B6266"/>
    <w:rsid w:val="008C2339"/>
    <w:rsid w:val="008C2455"/>
    <w:rsid w:val="008C2CD8"/>
    <w:rsid w:val="008C51AB"/>
    <w:rsid w:val="008D1589"/>
    <w:rsid w:val="008D45A7"/>
    <w:rsid w:val="008D535C"/>
    <w:rsid w:val="008D55E4"/>
    <w:rsid w:val="008D5B6F"/>
    <w:rsid w:val="008E19DD"/>
    <w:rsid w:val="008E6344"/>
    <w:rsid w:val="008E7738"/>
    <w:rsid w:val="008F5EC0"/>
    <w:rsid w:val="009012DD"/>
    <w:rsid w:val="00901962"/>
    <w:rsid w:val="00902E57"/>
    <w:rsid w:val="00910325"/>
    <w:rsid w:val="0091572C"/>
    <w:rsid w:val="009164FA"/>
    <w:rsid w:val="00916596"/>
    <w:rsid w:val="009178F9"/>
    <w:rsid w:val="0092035B"/>
    <w:rsid w:val="00930517"/>
    <w:rsid w:val="00932063"/>
    <w:rsid w:val="009349F1"/>
    <w:rsid w:val="00934A4B"/>
    <w:rsid w:val="00937523"/>
    <w:rsid w:val="00937981"/>
    <w:rsid w:val="00942342"/>
    <w:rsid w:val="0094447B"/>
    <w:rsid w:val="00945EC4"/>
    <w:rsid w:val="00946AA3"/>
    <w:rsid w:val="0095149B"/>
    <w:rsid w:val="00951734"/>
    <w:rsid w:val="00960E9D"/>
    <w:rsid w:val="00965380"/>
    <w:rsid w:val="00965DD4"/>
    <w:rsid w:val="00966A20"/>
    <w:rsid w:val="00967FA1"/>
    <w:rsid w:val="009735A4"/>
    <w:rsid w:val="00974696"/>
    <w:rsid w:val="00985341"/>
    <w:rsid w:val="009876D7"/>
    <w:rsid w:val="0099430F"/>
    <w:rsid w:val="00994FA6"/>
    <w:rsid w:val="0099521B"/>
    <w:rsid w:val="009A45B7"/>
    <w:rsid w:val="009A47EB"/>
    <w:rsid w:val="009A4B28"/>
    <w:rsid w:val="009A51E2"/>
    <w:rsid w:val="009B0ED4"/>
    <w:rsid w:val="009C154B"/>
    <w:rsid w:val="009C5472"/>
    <w:rsid w:val="009D1AC5"/>
    <w:rsid w:val="009D2644"/>
    <w:rsid w:val="009D29AF"/>
    <w:rsid w:val="009D3601"/>
    <w:rsid w:val="009D3A93"/>
    <w:rsid w:val="009D450C"/>
    <w:rsid w:val="009E26B8"/>
    <w:rsid w:val="009E369B"/>
    <w:rsid w:val="009E4FCC"/>
    <w:rsid w:val="009E5D54"/>
    <w:rsid w:val="009F03A2"/>
    <w:rsid w:val="009F07BD"/>
    <w:rsid w:val="009F42B3"/>
    <w:rsid w:val="00A0037B"/>
    <w:rsid w:val="00A0176B"/>
    <w:rsid w:val="00A018C7"/>
    <w:rsid w:val="00A03E3E"/>
    <w:rsid w:val="00A05F42"/>
    <w:rsid w:val="00A13A84"/>
    <w:rsid w:val="00A13AB1"/>
    <w:rsid w:val="00A23A93"/>
    <w:rsid w:val="00A2456F"/>
    <w:rsid w:val="00A252D1"/>
    <w:rsid w:val="00A256F6"/>
    <w:rsid w:val="00A32349"/>
    <w:rsid w:val="00A33244"/>
    <w:rsid w:val="00A35541"/>
    <w:rsid w:val="00A37E93"/>
    <w:rsid w:val="00A43968"/>
    <w:rsid w:val="00A45590"/>
    <w:rsid w:val="00A5518A"/>
    <w:rsid w:val="00A62853"/>
    <w:rsid w:val="00A672F9"/>
    <w:rsid w:val="00A67623"/>
    <w:rsid w:val="00A678E5"/>
    <w:rsid w:val="00A73785"/>
    <w:rsid w:val="00A73D4D"/>
    <w:rsid w:val="00A74543"/>
    <w:rsid w:val="00A82058"/>
    <w:rsid w:val="00A85335"/>
    <w:rsid w:val="00A91182"/>
    <w:rsid w:val="00A9402F"/>
    <w:rsid w:val="00A95AE7"/>
    <w:rsid w:val="00AA5AA8"/>
    <w:rsid w:val="00AA7BE1"/>
    <w:rsid w:val="00AB06A7"/>
    <w:rsid w:val="00AB0ED7"/>
    <w:rsid w:val="00AB4966"/>
    <w:rsid w:val="00AB6764"/>
    <w:rsid w:val="00AC11AC"/>
    <w:rsid w:val="00AC2744"/>
    <w:rsid w:val="00AD1D2C"/>
    <w:rsid w:val="00AD35BC"/>
    <w:rsid w:val="00AD4A63"/>
    <w:rsid w:val="00AD582A"/>
    <w:rsid w:val="00AD5874"/>
    <w:rsid w:val="00AD5FC3"/>
    <w:rsid w:val="00AD6833"/>
    <w:rsid w:val="00AD6EA3"/>
    <w:rsid w:val="00AD7D2A"/>
    <w:rsid w:val="00AE107A"/>
    <w:rsid w:val="00AE169B"/>
    <w:rsid w:val="00AE3344"/>
    <w:rsid w:val="00AE35B5"/>
    <w:rsid w:val="00AE3FE4"/>
    <w:rsid w:val="00AF0376"/>
    <w:rsid w:val="00AF04BC"/>
    <w:rsid w:val="00AF0582"/>
    <w:rsid w:val="00AF2BC0"/>
    <w:rsid w:val="00AF6E00"/>
    <w:rsid w:val="00AF70D4"/>
    <w:rsid w:val="00B0043A"/>
    <w:rsid w:val="00B1044D"/>
    <w:rsid w:val="00B11F49"/>
    <w:rsid w:val="00B13B77"/>
    <w:rsid w:val="00B17AB0"/>
    <w:rsid w:val="00B257FF"/>
    <w:rsid w:val="00B31547"/>
    <w:rsid w:val="00B322D3"/>
    <w:rsid w:val="00B33A42"/>
    <w:rsid w:val="00B35C7F"/>
    <w:rsid w:val="00B37672"/>
    <w:rsid w:val="00B402AD"/>
    <w:rsid w:val="00B43351"/>
    <w:rsid w:val="00B43BDD"/>
    <w:rsid w:val="00B46FF3"/>
    <w:rsid w:val="00B53E85"/>
    <w:rsid w:val="00B551AD"/>
    <w:rsid w:val="00B57872"/>
    <w:rsid w:val="00B61D05"/>
    <w:rsid w:val="00B62D68"/>
    <w:rsid w:val="00B647D2"/>
    <w:rsid w:val="00B679D6"/>
    <w:rsid w:val="00B70F49"/>
    <w:rsid w:val="00B72105"/>
    <w:rsid w:val="00B74A96"/>
    <w:rsid w:val="00B924DE"/>
    <w:rsid w:val="00B925C3"/>
    <w:rsid w:val="00BA3AD7"/>
    <w:rsid w:val="00BA4F41"/>
    <w:rsid w:val="00BA5586"/>
    <w:rsid w:val="00BA5C77"/>
    <w:rsid w:val="00BA6503"/>
    <w:rsid w:val="00BA6D72"/>
    <w:rsid w:val="00BB0AC4"/>
    <w:rsid w:val="00BB369A"/>
    <w:rsid w:val="00BC1B1A"/>
    <w:rsid w:val="00BC63A7"/>
    <w:rsid w:val="00BC6C01"/>
    <w:rsid w:val="00BD4219"/>
    <w:rsid w:val="00BD602F"/>
    <w:rsid w:val="00BD61E7"/>
    <w:rsid w:val="00BD7E2D"/>
    <w:rsid w:val="00BD7F68"/>
    <w:rsid w:val="00BE0AFD"/>
    <w:rsid w:val="00BE270A"/>
    <w:rsid w:val="00BE27EA"/>
    <w:rsid w:val="00BE2DD2"/>
    <w:rsid w:val="00BF51D4"/>
    <w:rsid w:val="00C0150A"/>
    <w:rsid w:val="00C0157F"/>
    <w:rsid w:val="00C0235C"/>
    <w:rsid w:val="00C02A67"/>
    <w:rsid w:val="00C02EFE"/>
    <w:rsid w:val="00C1061B"/>
    <w:rsid w:val="00C17860"/>
    <w:rsid w:val="00C20750"/>
    <w:rsid w:val="00C20C1F"/>
    <w:rsid w:val="00C2156F"/>
    <w:rsid w:val="00C227E6"/>
    <w:rsid w:val="00C2387C"/>
    <w:rsid w:val="00C300EF"/>
    <w:rsid w:val="00C30B03"/>
    <w:rsid w:val="00C31EFE"/>
    <w:rsid w:val="00C32C22"/>
    <w:rsid w:val="00C37FB3"/>
    <w:rsid w:val="00C40197"/>
    <w:rsid w:val="00C4125A"/>
    <w:rsid w:val="00C475D1"/>
    <w:rsid w:val="00C51CC7"/>
    <w:rsid w:val="00C524DA"/>
    <w:rsid w:val="00C52D05"/>
    <w:rsid w:val="00C55B63"/>
    <w:rsid w:val="00C56B39"/>
    <w:rsid w:val="00C57381"/>
    <w:rsid w:val="00C604A5"/>
    <w:rsid w:val="00C60B32"/>
    <w:rsid w:val="00C615AE"/>
    <w:rsid w:val="00C62812"/>
    <w:rsid w:val="00C63066"/>
    <w:rsid w:val="00C6498F"/>
    <w:rsid w:val="00C71EFA"/>
    <w:rsid w:val="00C72183"/>
    <w:rsid w:val="00C73120"/>
    <w:rsid w:val="00C748F3"/>
    <w:rsid w:val="00C824B2"/>
    <w:rsid w:val="00C82E54"/>
    <w:rsid w:val="00C83700"/>
    <w:rsid w:val="00C94391"/>
    <w:rsid w:val="00CA12C7"/>
    <w:rsid w:val="00CA2E0D"/>
    <w:rsid w:val="00CA3C78"/>
    <w:rsid w:val="00CA4FA9"/>
    <w:rsid w:val="00CA5D18"/>
    <w:rsid w:val="00CA7BB1"/>
    <w:rsid w:val="00CB199C"/>
    <w:rsid w:val="00CB543B"/>
    <w:rsid w:val="00CB7B88"/>
    <w:rsid w:val="00CC41EE"/>
    <w:rsid w:val="00CC64B8"/>
    <w:rsid w:val="00CD2B9D"/>
    <w:rsid w:val="00CD31A8"/>
    <w:rsid w:val="00CD41C8"/>
    <w:rsid w:val="00CD53F2"/>
    <w:rsid w:val="00CD6E98"/>
    <w:rsid w:val="00CD729F"/>
    <w:rsid w:val="00CE3B49"/>
    <w:rsid w:val="00CE5E36"/>
    <w:rsid w:val="00CE7773"/>
    <w:rsid w:val="00CF39E5"/>
    <w:rsid w:val="00CF3CAE"/>
    <w:rsid w:val="00CF5B4F"/>
    <w:rsid w:val="00D00446"/>
    <w:rsid w:val="00D00FCB"/>
    <w:rsid w:val="00D01922"/>
    <w:rsid w:val="00D02AD4"/>
    <w:rsid w:val="00D057D8"/>
    <w:rsid w:val="00D06BBA"/>
    <w:rsid w:val="00D06E64"/>
    <w:rsid w:val="00D07E3E"/>
    <w:rsid w:val="00D1515E"/>
    <w:rsid w:val="00D15B9D"/>
    <w:rsid w:val="00D1714D"/>
    <w:rsid w:val="00D243D0"/>
    <w:rsid w:val="00D246DE"/>
    <w:rsid w:val="00D27495"/>
    <w:rsid w:val="00D3022F"/>
    <w:rsid w:val="00D312D0"/>
    <w:rsid w:val="00D3489E"/>
    <w:rsid w:val="00D42416"/>
    <w:rsid w:val="00D468C5"/>
    <w:rsid w:val="00D53C55"/>
    <w:rsid w:val="00D55FE1"/>
    <w:rsid w:val="00D571CE"/>
    <w:rsid w:val="00D64E16"/>
    <w:rsid w:val="00D71C5F"/>
    <w:rsid w:val="00D741BE"/>
    <w:rsid w:val="00D75B92"/>
    <w:rsid w:val="00D763DD"/>
    <w:rsid w:val="00D772DC"/>
    <w:rsid w:val="00D77311"/>
    <w:rsid w:val="00D77494"/>
    <w:rsid w:val="00D87D73"/>
    <w:rsid w:val="00D92764"/>
    <w:rsid w:val="00D92F83"/>
    <w:rsid w:val="00D93A7F"/>
    <w:rsid w:val="00D9587F"/>
    <w:rsid w:val="00D97B14"/>
    <w:rsid w:val="00D97C8D"/>
    <w:rsid w:val="00DA24A5"/>
    <w:rsid w:val="00DA2611"/>
    <w:rsid w:val="00DA31D4"/>
    <w:rsid w:val="00DA5A50"/>
    <w:rsid w:val="00DB49E3"/>
    <w:rsid w:val="00DB5259"/>
    <w:rsid w:val="00DB5AB9"/>
    <w:rsid w:val="00DB601F"/>
    <w:rsid w:val="00DB715F"/>
    <w:rsid w:val="00DB76DC"/>
    <w:rsid w:val="00DB7DE7"/>
    <w:rsid w:val="00DC3B3A"/>
    <w:rsid w:val="00DC5284"/>
    <w:rsid w:val="00DC6524"/>
    <w:rsid w:val="00DD7E46"/>
    <w:rsid w:val="00DE10D7"/>
    <w:rsid w:val="00DE4EB7"/>
    <w:rsid w:val="00DF0EA2"/>
    <w:rsid w:val="00DF13FE"/>
    <w:rsid w:val="00DF18A2"/>
    <w:rsid w:val="00DF31C4"/>
    <w:rsid w:val="00DF420A"/>
    <w:rsid w:val="00DF62A6"/>
    <w:rsid w:val="00E02CD3"/>
    <w:rsid w:val="00E10295"/>
    <w:rsid w:val="00E1149A"/>
    <w:rsid w:val="00E119CD"/>
    <w:rsid w:val="00E13417"/>
    <w:rsid w:val="00E153EA"/>
    <w:rsid w:val="00E23109"/>
    <w:rsid w:val="00E31675"/>
    <w:rsid w:val="00E32BB6"/>
    <w:rsid w:val="00E357BD"/>
    <w:rsid w:val="00E401F2"/>
    <w:rsid w:val="00E4190F"/>
    <w:rsid w:val="00E41FFE"/>
    <w:rsid w:val="00E42276"/>
    <w:rsid w:val="00E46504"/>
    <w:rsid w:val="00E47854"/>
    <w:rsid w:val="00E55139"/>
    <w:rsid w:val="00E55DFE"/>
    <w:rsid w:val="00E634FE"/>
    <w:rsid w:val="00E63E21"/>
    <w:rsid w:val="00E67892"/>
    <w:rsid w:val="00E70689"/>
    <w:rsid w:val="00E72EE4"/>
    <w:rsid w:val="00E73C64"/>
    <w:rsid w:val="00E73FE5"/>
    <w:rsid w:val="00E755B6"/>
    <w:rsid w:val="00E77687"/>
    <w:rsid w:val="00E80352"/>
    <w:rsid w:val="00E80A6D"/>
    <w:rsid w:val="00E8118F"/>
    <w:rsid w:val="00E84F5A"/>
    <w:rsid w:val="00E85A65"/>
    <w:rsid w:val="00E912F0"/>
    <w:rsid w:val="00E93CA3"/>
    <w:rsid w:val="00E9427B"/>
    <w:rsid w:val="00E9563E"/>
    <w:rsid w:val="00E9573F"/>
    <w:rsid w:val="00E96DE3"/>
    <w:rsid w:val="00E96E07"/>
    <w:rsid w:val="00E9717F"/>
    <w:rsid w:val="00E97FCD"/>
    <w:rsid w:val="00EA205F"/>
    <w:rsid w:val="00EA22A4"/>
    <w:rsid w:val="00EA339A"/>
    <w:rsid w:val="00EB23FC"/>
    <w:rsid w:val="00EB4B96"/>
    <w:rsid w:val="00EB681B"/>
    <w:rsid w:val="00EC1FB4"/>
    <w:rsid w:val="00EC5F13"/>
    <w:rsid w:val="00EC73F1"/>
    <w:rsid w:val="00EC75B5"/>
    <w:rsid w:val="00ED22FE"/>
    <w:rsid w:val="00ED233C"/>
    <w:rsid w:val="00ED3AFA"/>
    <w:rsid w:val="00ED4E42"/>
    <w:rsid w:val="00ED64E3"/>
    <w:rsid w:val="00ED699E"/>
    <w:rsid w:val="00ED7386"/>
    <w:rsid w:val="00EF3516"/>
    <w:rsid w:val="00EF7061"/>
    <w:rsid w:val="00F02E93"/>
    <w:rsid w:val="00F057C2"/>
    <w:rsid w:val="00F11F0F"/>
    <w:rsid w:val="00F162A3"/>
    <w:rsid w:val="00F21471"/>
    <w:rsid w:val="00F22BF2"/>
    <w:rsid w:val="00F2376E"/>
    <w:rsid w:val="00F23805"/>
    <w:rsid w:val="00F24342"/>
    <w:rsid w:val="00F2478F"/>
    <w:rsid w:val="00F2517C"/>
    <w:rsid w:val="00F3135F"/>
    <w:rsid w:val="00F33631"/>
    <w:rsid w:val="00F400D2"/>
    <w:rsid w:val="00F40409"/>
    <w:rsid w:val="00F41471"/>
    <w:rsid w:val="00F42E2C"/>
    <w:rsid w:val="00F51039"/>
    <w:rsid w:val="00F550CF"/>
    <w:rsid w:val="00F5680F"/>
    <w:rsid w:val="00F56BAD"/>
    <w:rsid w:val="00F57362"/>
    <w:rsid w:val="00F679B7"/>
    <w:rsid w:val="00F72968"/>
    <w:rsid w:val="00F74433"/>
    <w:rsid w:val="00F77096"/>
    <w:rsid w:val="00F77923"/>
    <w:rsid w:val="00F86D76"/>
    <w:rsid w:val="00F86F9F"/>
    <w:rsid w:val="00F87969"/>
    <w:rsid w:val="00F879D9"/>
    <w:rsid w:val="00F91B7D"/>
    <w:rsid w:val="00F91C62"/>
    <w:rsid w:val="00F954C5"/>
    <w:rsid w:val="00F95B5F"/>
    <w:rsid w:val="00F970EB"/>
    <w:rsid w:val="00FA0E80"/>
    <w:rsid w:val="00FA32D8"/>
    <w:rsid w:val="00FA3B1C"/>
    <w:rsid w:val="00FB156F"/>
    <w:rsid w:val="00FB4F4A"/>
    <w:rsid w:val="00FB7261"/>
    <w:rsid w:val="00FC302C"/>
    <w:rsid w:val="00FD00B8"/>
    <w:rsid w:val="00FD570A"/>
    <w:rsid w:val="00FE144D"/>
    <w:rsid w:val="00FE5572"/>
    <w:rsid w:val="00FF2F81"/>
    <w:rsid w:val="00FF31DF"/>
    <w:rsid w:val="00FF5F66"/>
    <w:rsid w:val="00FF6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0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CC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0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C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zamien@knei.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3E63-5BBB-45E7-B6BA-DFA7874E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dcterms:created xsi:type="dcterms:W3CDTF">2013-07-19T01:31:00Z</dcterms:created>
  <dcterms:modified xsi:type="dcterms:W3CDTF">2013-07-19T06:07:00Z</dcterms:modified>
</cp:coreProperties>
</file>